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D9852" w14:textId="74C693F1" w:rsidR="00ED470F" w:rsidRDefault="004245A4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C3FC67" wp14:editId="4899F89F">
                <wp:simplePos x="0" y="0"/>
                <wp:positionH relativeFrom="column">
                  <wp:posOffset>3724275</wp:posOffset>
                </wp:positionH>
                <wp:positionV relativeFrom="paragraph">
                  <wp:posOffset>0</wp:posOffset>
                </wp:positionV>
                <wp:extent cx="3219450" cy="8953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2A19D" w14:textId="77777777" w:rsidR="00ED470F" w:rsidRPr="00B55E29" w:rsidRDefault="00ED470F" w:rsidP="00ED470F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B55E29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17FF0A9C" w14:textId="77777777" w:rsidR="00ED470F" w:rsidRPr="00B55E29" w:rsidRDefault="00ED470F" w:rsidP="00ED470F">
                            <w:pPr>
                              <w:pStyle w:val="NoSpacing"/>
                              <w:rPr>
                                <w:color w:val="FFFFFF" w:themeColor="background1"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B55E29">
                              <w:rPr>
                                <w:color w:val="FFFFFF" w:themeColor="background1"/>
                                <w:sz w:val="20"/>
                                <w:szCs w:val="24"/>
                                <w:lang w:val="en-US"/>
                              </w:rPr>
                              <w:t>043-129-5547</w:t>
                            </w:r>
                          </w:p>
                          <w:p w14:paraId="2E46BED7" w14:textId="77777777" w:rsidR="00ED470F" w:rsidRPr="00B55E29" w:rsidRDefault="00ED470F" w:rsidP="00ED470F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B55E29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63C2D1F0" w14:textId="381C20B4" w:rsidR="00B55E29" w:rsidRPr="004245A4" w:rsidRDefault="00B34105" w:rsidP="00ED470F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4"/>
                                <w:lang w:val="en-US"/>
                              </w:rPr>
                            </w:pPr>
                            <w:hyperlink r:id="rId8" w:history="1">
                              <w:r w:rsidR="00B55E29" w:rsidRPr="00B55E29">
                                <w:rPr>
                                  <w:rStyle w:val="Hyperlink"/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0"/>
                                  <w:szCs w:val="24"/>
                                  <w:lang w:val="en-US"/>
                                </w:rPr>
                                <w:t>talha.93.tariq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3FC6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93.25pt;margin-top:0;width:253.5pt;height:7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" filled="f" stroked="f">
                <v:textbox>
                  <w:txbxContent>
                    <w:p w14:paraId="7802A19D" w14:textId="77777777" w:rsidR="00ED470F" w:rsidRPr="00B55E29" w:rsidRDefault="00ED470F" w:rsidP="00ED470F">
                      <w:pPr>
                        <w:pStyle w:val="NoSpacing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4"/>
                          <w:lang w:val="en-US"/>
                        </w:rPr>
                      </w:pPr>
                      <w:r w:rsidRPr="00B55E29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4"/>
                          <w:lang w:val="en-US"/>
                        </w:rPr>
                        <w:t>Phone:</w:t>
                      </w:r>
                    </w:p>
                    <w:p w14:paraId="17FF0A9C" w14:textId="77777777" w:rsidR="00ED470F" w:rsidRPr="00B55E29" w:rsidRDefault="00ED470F" w:rsidP="00ED470F">
                      <w:pPr>
                        <w:pStyle w:val="NoSpacing"/>
                        <w:rPr>
                          <w:color w:val="FFFFFF" w:themeColor="background1"/>
                          <w:sz w:val="20"/>
                          <w:szCs w:val="24"/>
                          <w:lang w:val="en-US"/>
                        </w:rPr>
                      </w:pPr>
                      <w:r w:rsidRPr="00B55E29">
                        <w:rPr>
                          <w:color w:val="FFFFFF" w:themeColor="background1"/>
                          <w:sz w:val="20"/>
                          <w:szCs w:val="24"/>
                          <w:lang w:val="en-US"/>
                        </w:rPr>
                        <w:t>043-129-5547</w:t>
                      </w:r>
                    </w:p>
                    <w:p w14:paraId="2E46BED7" w14:textId="77777777" w:rsidR="00ED470F" w:rsidRPr="00B55E29" w:rsidRDefault="00ED470F" w:rsidP="00ED470F">
                      <w:pPr>
                        <w:pStyle w:val="NoSpacing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4"/>
                          <w:lang w:val="en-US"/>
                        </w:rPr>
                      </w:pPr>
                      <w:r w:rsidRPr="00B55E29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4"/>
                          <w:lang w:val="en-US"/>
                        </w:rPr>
                        <w:t>Email:</w:t>
                      </w:r>
                    </w:p>
                    <w:p w14:paraId="63C2D1F0" w14:textId="381C20B4" w:rsidR="00B55E29" w:rsidRPr="004245A4" w:rsidRDefault="00B34105" w:rsidP="00ED470F">
                      <w:pPr>
                        <w:pStyle w:val="NoSpacing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4"/>
                          <w:lang w:val="en-US"/>
                        </w:rPr>
                      </w:pPr>
                      <w:hyperlink r:id="rId9" w:history="1">
                        <w:r w:rsidR="00B55E29" w:rsidRPr="00B55E29">
                          <w:rPr>
                            <w:rStyle w:val="Hyperlink"/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0"/>
                            <w:szCs w:val="24"/>
                            <w:lang w:val="en-US"/>
                          </w:rPr>
                          <w:t>talha.93.tariq@gmail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2C0A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C063E" wp14:editId="4EE64FAC">
                <wp:simplePos x="0" y="0"/>
                <wp:positionH relativeFrom="page">
                  <wp:align>left</wp:align>
                </wp:positionH>
                <wp:positionV relativeFrom="paragraph">
                  <wp:posOffset>-609600</wp:posOffset>
                </wp:positionV>
                <wp:extent cx="7562850" cy="187642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18764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F08FA" id="Prostokąt 1" o:spid="_x0000_s1026" style="position:absolute;margin-left:0;margin-top:-48pt;width:595.5pt;height:147.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" fillcolor="#323e4f [2415]" stroked="f">
                <w10:wrap anchorx="page"/>
              </v:rect>
            </w:pict>
          </mc:Fallback>
        </mc:AlternateContent>
      </w:r>
      <w:r w:rsidR="00ED470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BC54BA" wp14:editId="2E0B2C2D">
                <wp:simplePos x="0" y="0"/>
                <wp:positionH relativeFrom="column">
                  <wp:posOffset>-161925</wp:posOffset>
                </wp:positionH>
                <wp:positionV relativeFrom="paragraph">
                  <wp:posOffset>0</wp:posOffset>
                </wp:positionV>
                <wp:extent cx="3667125" cy="5334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5334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A1918" w14:textId="77777777" w:rsidR="00ED470F" w:rsidRPr="00D71789" w:rsidRDefault="00ED470F" w:rsidP="00ED470F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104AAD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Talha Tariq</w:t>
                            </w:r>
                            <w:r w:rsidRPr="00D71789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C54BA" id="_x0000_s1027" type="#_x0000_t202" style="position:absolute;margin-left:-12.75pt;margin-top:0;width:288.75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" filled="f" stroked="f" strokeweight="3.5pt">
                <v:textbox inset="0,0">
                  <w:txbxContent>
                    <w:p w14:paraId="530A1918" w14:textId="77777777" w:rsidR="00ED470F" w:rsidRPr="00D71789" w:rsidRDefault="00ED470F" w:rsidP="00ED470F">
                      <w:pPr>
                        <w:pStyle w:val="NoSpacing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104AAD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Talha Tariq</w:t>
                      </w:r>
                      <w:r w:rsidRPr="00D71789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697050" w14:textId="77777777" w:rsidR="00327C6A" w:rsidRDefault="00327C6A" w:rsidP="00ED470F"/>
    <w:p w14:paraId="21065D78" w14:textId="77777777" w:rsidR="003736F7" w:rsidRDefault="00ED470F" w:rsidP="003736F7">
      <w:pPr>
        <w:pStyle w:val="Styl1"/>
        <w:rPr>
          <w:lang w:val="en-US"/>
        </w:rPr>
      </w:pPr>
      <w:r w:rsidRPr="009C2C79">
        <w:rPr>
          <w:lang w:val="en-US"/>
        </w:rPr>
        <w:t>Summary</w:t>
      </w:r>
    </w:p>
    <w:p w14:paraId="0C3C851C" w14:textId="012686C8" w:rsidR="00DA07B0" w:rsidRPr="003736F7" w:rsidRDefault="00BF4036" w:rsidP="003736F7">
      <w:pPr>
        <w:pStyle w:val="Styl1"/>
        <w:rPr>
          <w:lang w:val="en-US"/>
        </w:rPr>
      </w:pPr>
      <w:r w:rsidRPr="00BF4036">
        <w:rPr>
          <w:rFonts w:asciiTheme="minorHAnsi" w:eastAsiaTheme="minorHAnsi" w:hAnsiTheme="minorHAnsi" w:cstheme="minorBidi"/>
          <w:color w:val="auto"/>
          <w:sz w:val="24"/>
          <w:szCs w:val="24"/>
          <w:lang w:val="en-US"/>
        </w:rPr>
        <w:t xml:space="preserve">Overall 3 years of experience in IT. Started my career as a software engineer. </w:t>
      </w:r>
      <w:r w:rsidR="00DA07B0" w:rsidRPr="00DA07B0">
        <w:rPr>
          <w:rFonts w:asciiTheme="minorHAnsi" w:eastAsiaTheme="minorHAnsi" w:hAnsiTheme="minorHAnsi" w:cstheme="minorBidi"/>
          <w:color w:val="auto"/>
          <w:sz w:val="24"/>
          <w:szCs w:val="24"/>
          <w:lang w:val="en-US"/>
        </w:rPr>
        <w:t>Proficient and creative WordPress developer with a strong history in website management and development. Skilled in creating engaging and interactive websites. Detail-oriented and knowledgeable in various programming languages. Dedicated to superior customer service at all levels from the first meeting with a client to the website maintenance after launch.</w:t>
      </w:r>
    </w:p>
    <w:p w14:paraId="08CB45B6" w14:textId="77777777" w:rsidR="00ED470F" w:rsidRPr="005A2B91" w:rsidRDefault="00ED470F" w:rsidP="00DA07B0">
      <w:pPr>
        <w:pStyle w:val="Styl1"/>
        <w:jc w:val="both"/>
        <w:rPr>
          <w:lang w:val="en-US"/>
        </w:rPr>
      </w:pPr>
      <w:r w:rsidRPr="005A2B91">
        <w:rPr>
          <w:lang w:val="en-US"/>
        </w:rPr>
        <w:t>Skill Highligh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697"/>
      </w:tblGrid>
      <w:tr w:rsidR="00ED470F" w14:paraId="2FAA985A" w14:textId="77777777" w:rsidTr="00092572">
        <w:trPr>
          <w:trHeight w:val="991"/>
        </w:trPr>
        <w:tc>
          <w:tcPr>
            <w:tcW w:w="4696" w:type="dxa"/>
          </w:tcPr>
          <w:p w14:paraId="793E15FB" w14:textId="77777777" w:rsidR="00DA07B0" w:rsidRPr="00EB1EFA" w:rsidRDefault="00DA07B0" w:rsidP="00DA07B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  <w:sz w:val="24"/>
                <w:szCs w:val="24"/>
              </w:rPr>
            </w:pPr>
            <w:r w:rsidRPr="00EB1EFA">
              <w:rPr>
                <w:b/>
                <w:sz w:val="24"/>
                <w:szCs w:val="24"/>
              </w:rPr>
              <w:t>WordPress</w:t>
            </w:r>
          </w:p>
          <w:p w14:paraId="5DDE273B" w14:textId="77777777" w:rsidR="00ED470F" w:rsidRPr="00EB1EFA" w:rsidRDefault="00ED470F" w:rsidP="00ED470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  <w:sz w:val="24"/>
                <w:szCs w:val="24"/>
                <w:lang w:val="en-US"/>
              </w:rPr>
            </w:pPr>
            <w:r w:rsidRPr="00EB1EFA">
              <w:rPr>
                <w:b/>
                <w:sz w:val="24"/>
                <w:szCs w:val="24"/>
                <w:lang w:val="en-US"/>
              </w:rPr>
              <w:t>HTML5/CSS</w:t>
            </w:r>
          </w:p>
          <w:p w14:paraId="2E93F5C0" w14:textId="77777777" w:rsidR="00ED470F" w:rsidRPr="00EB1EFA" w:rsidRDefault="00ED470F" w:rsidP="00ED470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  <w:sz w:val="24"/>
                <w:szCs w:val="24"/>
                <w:lang w:val="en-US"/>
              </w:rPr>
            </w:pPr>
            <w:r w:rsidRPr="00EB1EFA">
              <w:rPr>
                <w:b/>
                <w:sz w:val="24"/>
                <w:szCs w:val="24"/>
                <w:lang w:val="en-US"/>
              </w:rPr>
              <w:t>jQuery</w:t>
            </w:r>
          </w:p>
          <w:p w14:paraId="7D478F21" w14:textId="77777777" w:rsidR="00DA07B0" w:rsidRPr="00EB1EFA" w:rsidRDefault="00DA07B0" w:rsidP="00DA07B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  <w:sz w:val="24"/>
                <w:szCs w:val="24"/>
              </w:rPr>
            </w:pPr>
            <w:r w:rsidRPr="00EB1EFA">
              <w:rPr>
                <w:b/>
                <w:sz w:val="24"/>
                <w:szCs w:val="24"/>
              </w:rPr>
              <w:t>React JS</w:t>
            </w:r>
          </w:p>
          <w:p w14:paraId="3D4AD0A9" w14:textId="77777777" w:rsidR="009D3ADD" w:rsidRPr="009D3ADD" w:rsidRDefault="009D3ADD" w:rsidP="009D3ADD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  <w:sz w:val="24"/>
                <w:szCs w:val="24"/>
                <w:lang w:val="en-US"/>
              </w:rPr>
            </w:pPr>
            <w:r w:rsidRPr="009D3ADD">
              <w:rPr>
                <w:b/>
                <w:sz w:val="24"/>
                <w:szCs w:val="24"/>
                <w:lang w:val="en-US"/>
              </w:rPr>
              <w:t>MySQL</w:t>
            </w:r>
          </w:p>
          <w:p w14:paraId="7A33BDFB" w14:textId="77777777" w:rsidR="00ED470F" w:rsidRDefault="00ED470F" w:rsidP="00ED470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P Analytics</w:t>
            </w:r>
          </w:p>
          <w:p w14:paraId="2E0C372D" w14:textId="77777777" w:rsidR="00ED470F" w:rsidRDefault="00ED470F" w:rsidP="00ED470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gmented Reality</w:t>
            </w:r>
          </w:p>
          <w:p w14:paraId="25AD8FE4" w14:textId="77777777" w:rsidR="00DA07B0" w:rsidRDefault="00DA07B0" w:rsidP="00DA07B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irements Gathering</w:t>
            </w:r>
          </w:p>
          <w:p w14:paraId="0E75EFCE" w14:textId="77777777" w:rsidR="00DA07B0" w:rsidRPr="00C96AE3" w:rsidRDefault="00DA07B0" w:rsidP="00DA07B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ject Reporting to Stakeholders</w:t>
            </w:r>
          </w:p>
          <w:p w14:paraId="5D7D5A5F" w14:textId="77777777" w:rsidR="00DA07B0" w:rsidRPr="00C96AE3" w:rsidRDefault="00DA07B0" w:rsidP="00DA07B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ustomer Relationship Management</w:t>
            </w:r>
          </w:p>
          <w:p w14:paraId="2D00D29E" w14:textId="77777777" w:rsidR="00190A36" w:rsidRPr="00C96AE3" w:rsidRDefault="00190A36" w:rsidP="00DA07B0">
            <w:pPr>
              <w:pStyle w:val="ListParagraph"/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697" w:type="dxa"/>
          </w:tcPr>
          <w:p w14:paraId="139CC4A7" w14:textId="77777777" w:rsidR="00DA07B0" w:rsidRPr="00EB1EFA" w:rsidRDefault="00DA07B0" w:rsidP="00DA07B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  <w:sz w:val="24"/>
                <w:szCs w:val="24"/>
                <w:lang w:val="en-US"/>
              </w:rPr>
            </w:pPr>
            <w:r w:rsidRPr="00EB1EFA">
              <w:rPr>
                <w:b/>
                <w:sz w:val="24"/>
                <w:szCs w:val="24"/>
                <w:lang w:val="en-US"/>
              </w:rPr>
              <w:t>Laravel</w:t>
            </w:r>
          </w:p>
          <w:p w14:paraId="0030F890" w14:textId="77777777" w:rsidR="00ED470F" w:rsidRPr="00EB1EFA" w:rsidRDefault="00ED470F" w:rsidP="00ED470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  <w:sz w:val="24"/>
                <w:szCs w:val="24"/>
              </w:rPr>
            </w:pPr>
            <w:r w:rsidRPr="00EB1EFA">
              <w:rPr>
                <w:b/>
                <w:sz w:val="24"/>
                <w:szCs w:val="24"/>
              </w:rPr>
              <w:t>PHP</w:t>
            </w:r>
          </w:p>
          <w:p w14:paraId="71BC6122" w14:textId="77777777" w:rsidR="00ED470F" w:rsidRPr="00EB1EFA" w:rsidRDefault="00ED470F" w:rsidP="00ED470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  <w:sz w:val="24"/>
                <w:szCs w:val="24"/>
              </w:rPr>
            </w:pPr>
            <w:r w:rsidRPr="00EB1EFA">
              <w:rPr>
                <w:b/>
                <w:sz w:val="24"/>
                <w:szCs w:val="24"/>
              </w:rPr>
              <w:t>JavaScript</w:t>
            </w:r>
          </w:p>
          <w:p w14:paraId="62E757BA" w14:textId="77777777" w:rsidR="00ED470F" w:rsidRPr="00EB1EFA" w:rsidRDefault="00ED470F" w:rsidP="00ED470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  <w:sz w:val="24"/>
                <w:szCs w:val="24"/>
              </w:rPr>
            </w:pPr>
            <w:r w:rsidRPr="00EB1EFA">
              <w:rPr>
                <w:b/>
                <w:sz w:val="24"/>
                <w:szCs w:val="24"/>
              </w:rPr>
              <w:t>Bootstrap</w:t>
            </w:r>
          </w:p>
          <w:p w14:paraId="601D64E4" w14:textId="77777777" w:rsidR="00ED470F" w:rsidRPr="00EB1EFA" w:rsidRDefault="00ED470F" w:rsidP="00ED470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  <w:sz w:val="24"/>
                <w:szCs w:val="24"/>
              </w:rPr>
            </w:pPr>
            <w:r w:rsidRPr="00EB1EFA">
              <w:rPr>
                <w:b/>
                <w:sz w:val="24"/>
                <w:szCs w:val="24"/>
              </w:rPr>
              <w:t>JIRA</w:t>
            </w:r>
          </w:p>
          <w:p w14:paraId="62B4755D" w14:textId="77777777" w:rsidR="00DA07B0" w:rsidRPr="00EB1EFA" w:rsidRDefault="00DA07B0" w:rsidP="00DA07B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  <w:sz w:val="24"/>
                <w:szCs w:val="24"/>
                <w:lang w:val="en-US"/>
              </w:rPr>
            </w:pPr>
            <w:r w:rsidRPr="00EB1EFA">
              <w:rPr>
                <w:b/>
                <w:sz w:val="24"/>
                <w:szCs w:val="24"/>
                <w:lang w:val="en-US"/>
              </w:rPr>
              <w:t>GIT</w:t>
            </w:r>
          </w:p>
          <w:p w14:paraId="40075843" w14:textId="77777777" w:rsidR="00190A36" w:rsidRDefault="00190A36" w:rsidP="00ED470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L/Use Case Diagrams</w:t>
            </w:r>
          </w:p>
          <w:p w14:paraId="74D1D642" w14:textId="77777777" w:rsidR="00DA07B0" w:rsidRPr="00C96AE3" w:rsidRDefault="00DA07B0" w:rsidP="00DA07B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Process Engineering</w:t>
            </w:r>
          </w:p>
          <w:p w14:paraId="31158C9A" w14:textId="77777777" w:rsidR="00DA07B0" w:rsidRDefault="00DA07B0" w:rsidP="00DA07B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tics and Problem Solving</w:t>
            </w:r>
          </w:p>
          <w:p w14:paraId="22BFB5B5" w14:textId="77777777" w:rsidR="00DA07B0" w:rsidRPr="00C96AE3" w:rsidRDefault="00DA07B0" w:rsidP="00DA07B0">
            <w:pPr>
              <w:pStyle w:val="ListParagraph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4E61520F" w14:textId="1C5F781B" w:rsidR="00ED470F" w:rsidRPr="004245A4" w:rsidRDefault="00ED470F" w:rsidP="004245A4">
      <w:pPr>
        <w:pStyle w:val="Styl1"/>
        <w:spacing w:before="240"/>
        <w:rPr>
          <w:lang w:val="en-US"/>
        </w:rPr>
      </w:pPr>
      <w:r w:rsidRPr="00D11747">
        <w:rPr>
          <w:lang w:val="en-US"/>
        </w:rPr>
        <w:t>Experience</w:t>
      </w:r>
    </w:p>
    <w:p w14:paraId="0695DB6D" w14:textId="77777777" w:rsidR="00ED470F" w:rsidRDefault="00ED470F" w:rsidP="00ED470F">
      <w:pPr>
        <w:pStyle w:val="NoSpacing"/>
        <w:rPr>
          <w:b/>
          <w:sz w:val="24"/>
          <w:szCs w:val="24"/>
          <w:lang w:val="en-US"/>
        </w:rPr>
      </w:pPr>
    </w:p>
    <w:p w14:paraId="3E0F8D22" w14:textId="77777777" w:rsidR="00ED470F" w:rsidRPr="00D11747" w:rsidRDefault="00ED470F" w:rsidP="00ED470F">
      <w:pPr>
        <w:pStyle w:val="NoSpacing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Web Developer</w:t>
      </w:r>
      <w:r w:rsidRPr="00D11747">
        <w:rPr>
          <w:sz w:val="24"/>
          <w:szCs w:val="24"/>
          <w:lang w:val="en-US"/>
        </w:rPr>
        <w:t xml:space="preserve"> -</w:t>
      </w:r>
      <w:r>
        <w:rPr>
          <w:sz w:val="24"/>
          <w:szCs w:val="24"/>
          <w:lang w:val="en-US"/>
        </w:rPr>
        <w:t xml:space="preserve"> Kinectro</w:t>
      </w:r>
    </w:p>
    <w:p w14:paraId="75A63574" w14:textId="3E0D4E72" w:rsidR="00ED470F" w:rsidRDefault="00ED470F" w:rsidP="00ED470F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elbourne</w:t>
      </w:r>
    </w:p>
    <w:p w14:paraId="1F873034" w14:textId="77777777" w:rsidR="004245A4" w:rsidRPr="00D11747" w:rsidRDefault="004245A4" w:rsidP="00ED470F">
      <w:pPr>
        <w:pStyle w:val="NoSpacing"/>
        <w:rPr>
          <w:sz w:val="24"/>
          <w:szCs w:val="24"/>
          <w:lang w:val="en-US"/>
        </w:rPr>
      </w:pPr>
    </w:p>
    <w:p w14:paraId="70DEAE44" w14:textId="098A9569" w:rsidR="004245A4" w:rsidRPr="004245A4" w:rsidRDefault="004245A4" w:rsidP="00C562B6">
      <w:pPr>
        <w:pStyle w:val="NoSpacing"/>
        <w:jc w:val="both"/>
        <w:rPr>
          <w:sz w:val="24"/>
          <w:szCs w:val="24"/>
          <w:lang w:val="en-US"/>
        </w:rPr>
      </w:pPr>
      <w:r w:rsidRPr="004245A4">
        <w:rPr>
          <w:sz w:val="24"/>
          <w:szCs w:val="24"/>
          <w:lang w:val="en-US"/>
        </w:rPr>
        <w:t>At Kinectro, I was accountable to develop and customize the WordPress themes. Over the period of eight months at Kinectro, I worked on their several projects and my technical stack was PHP, Bootstrap and WordPress.</w:t>
      </w:r>
    </w:p>
    <w:p w14:paraId="29D05B12" w14:textId="77777777" w:rsidR="004245A4" w:rsidRPr="004245A4" w:rsidRDefault="004245A4" w:rsidP="00C562B6">
      <w:pPr>
        <w:pStyle w:val="NoSpacing"/>
        <w:numPr>
          <w:ilvl w:val="0"/>
          <w:numId w:val="5"/>
        </w:numPr>
        <w:jc w:val="both"/>
        <w:rPr>
          <w:sz w:val="24"/>
          <w:szCs w:val="24"/>
          <w:lang w:val="en-US"/>
        </w:rPr>
      </w:pPr>
      <w:r w:rsidRPr="004245A4">
        <w:rPr>
          <w:sz w:val="24"/>
          <w:szCs w:val="24"/>
          <w:lang w:val="en-US"/>
        </w:rPr>
        <w:t>Able to code in a WordPress environment and develop and/or update code for themes and plugins.</w:t>
      </w:r>
    </w:p>
    <w:p w14:paraId="39427876" w14:textId="77777777" w:rsidR="004245A4" w:rsidRPr="004245A4" w:rsidRDefault="004245A4" w:rsidP="00C562B6">
      <w:pPr>
        <w:pStyle w:val="NoSpacing"/>
        <w:numPr>
          <w:ilvl w:val="0"/>
          <w:numId w:val="5"/>
        </w:numPr>
        <w:jc w:val="both"/>
        <w:rPr>
          <w:sz w:val="24"/>
          <w:szCs w:val="24"/>
          <w:lang w:val="en-US"/>
        </w:rPr>
      </w:pPr>
      <w:r w:rsidRPr="004245A4">
        <w:rPr>
          <w:sz w:val="24"/>
          <w:szCs w:val="24"/>
          <w:lang w:val="en-US"/>
        </w:rPr>
        <w:t>Develop project concepts and maintain optimal workflow.</w:t>
      </w:r>
    </w:p>
    <w:p w14:paraId="4614262D" w14:textId="77777777" w:rsidR="004245A4" w:rsidRPr="004245A4" w:rsidRDefault="004245A4" w:rsidP="00C562B6">
      <w:pPr>
        <w:pStyle w:val="NoSpacing"/>
        <w:numPr>
          <w:ilvl w:val="0"/>
          <w:numId w:val="5"/>
        </w:numPr>
        <w:jc w:val="both"/>
        <w:rPr>
          <w:sz w:val="24"/>
          <w:szCs w:val="24"/>
          <w:lang w:val="en-US"/>
        </w:rPr>
      </w:pPr>
      <w:r w:rsidRPr="004245A4">
        <w:rPr>
          <w:sz w:val="24"/>
          <w:szCs w:val="24"/>
          <w:lang w:val="en-US"/>
        </w:rPr>
        <w:t>Work with senior developer to manage large, complex design projects for corporate clients.</w:t>
      </w:r>
    </w:p>
    <w:p w14:paraId="0D55BC90" w14:textId="0E0967FD" w:rsidR="00ED470F" w:rsidRDefault="004245A4" w:rsidP="00C562B6">
      <w:pPr>
        <w:pStyle w:val="NoSpacing"/>
        <w:numPr>
          <w:ilvl w:val="0"/>
          <w:numId w:val="5"/>
        </w:numPr>
        <w:jc w:val="both"/>
        <w:rPr>
          <w:sz w:val="24"/>
          <w:szCs w:val="24"/>
          <w:lang w:val="en-US"/>
        </w:rPr>
      </w:pPr>
      <w:r w:rsidRPr="004245A4">
        <w:rPr>
          <w:sz w:val="24"/>
          <w:szCs w:val="24"/>
          <w:lang w:val="en-US"/>
        </w:rPr>
        <w:t>Prepare business and technical documentation</w:t>
      </w:r>
    </w:p>
    <w:p w14:paraId="2D2FA4CC" w14:textId="77777777" w:rsidR="00ED470F" w:rsidRDefault="00ED470F" w:rsidP="00C562B6">
      <w:pPr>
        <w:pStyle w:val="NoSpacing"/>
        <w:ind w:left="720"/>
        <w:jc w:val="both"/>
        <w:rPr>
          <w:sz w:val="24"/>
          <w:szCs w:val="24"/>
          <w:lang w:val="en-US"/>
        </w:rPr>
      </w:pPr>
      <w:bookmarkStart w:id="0" w:name="_GoBack"/>
      <w:bookmarkEnd w:id="0"/>
    </w:p>
    <w:p w14:paraId="17D200B3" w14:textId="77777777" w:rsidR="00ED470F" w:rsidRPr="00D11747" w:rsidRDefault="00ED470F" w:rsidP="00C562B6">
      <w:pPr>
        <w:pStyle w:val="NoSpacing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oftware Engineer</w:t>
      </w:r>
      <w:r w:rsidRPr="00D1174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– whitehats LLC.</w:t>
      </w:r>
    </w:p>
    <w:p w14:paraId="6E719DA7" w14:textId="77777777" w:rsidR="00ED470F" w:rsidRDefault="00ED470F" w:rsidP="00C562B6">
      <w:pPr>
        <w:pStyle w:val="NoSpacing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ubai</w:t>
      </w:r>
    </w:p>
    <w:p w14:paraId="4B3B63EC" w14:textId="77777777" w:rsidR="00C562B6" w:rsidRPr="00C562B6" w:rsidRDefault="00C562B6" w:rsidP="00C562B6">
      <w:pPr>
        <w:pStyle w:val="NoSpacing"/>
        <w:jc w:val="both"/>
        <w:rPr>
          <w:sz w:val="24"/>
          <w:szCs w:val="24"/>
          <w:lang w:val="en-US"/>
        </w:rPr>
      </w:pPr>
      <w:r w:rsidRPr="00C562B6">
        <w:rPr>
          <w:sz w:val="24"/>
          <w:szCs w:val="24"/>
          <w:lang w:val="en-US"/>
        </w:rPr>
        <w:t>Whitehats played a vital role to pursue my professional career as web application developer. It was a startup company at that time, and I was a part of their core development team and completed the admin panel of their product using Laravel and admin Lte that reduces the workload of approximately 35% of whole project.  After that project, I started to develop WordPress themes and I have made two WP themes from scratch for their clients. While, working at Whitehats my technology stack was Laravel, PHP, WordPress, and Bootstrap.</w:t>
      </w:r>
    </w:p>
    <w:p w14:paraId="40753DDC" w14:textId="77777777" w:rsidR="00C562B6" w:rsidRPr="00C562B6" w:rsidRDefault="00C562B6" w:rsidP="00C562B6">
      <w:pPr>
        <w:pStyle w:val="NoSpacing"/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r w:rsidRPr="00C562B6">
        <w:rPr>
          <w:sz w:val="24"/>
          <w:szCs w:val="24"/>
          <w:lang w:val="en-US"/>
        </w:rPr>
        <w:lastRenderedPageBreak/>
        <w:t>WordPress Theme Development.</w:t>
      </w:r>
    </w:p>
    <w:p w14:paraId="6CD2F4B0" w14:textId="77777777" w:rsidR="00C562B6" w:rsidRPr="00C562B6" w:rsidRDefault="00C562B6" w:rsidP="00C562B6">
      <w:pPr>
        <w:pStyle w:val="NoSpacing"/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r w:rsidRPr="00C562B6">
        <w:rPr>
          <w:sz w:val="24"/>
          <w:szCs w:val="24"/>
          <w:lang w:val="en-US"/>
        </w:rPr>
        <w:t>Developed multi-lingual websites</w:t>
      </w:r>
    </w:p>
    <w:p w14:paraId="740206FC" w14:textId="77777777" w:rsidR="00C562B6" w:rsidRPr="00C562B6" w:rsidRDefault="00C562B6" w:rsidP="00C562B6">
      <w:pPr>
        <w:pStyle w:val="NoSpacing"/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r w:rsidRPr="00C562B6">
        <w:rPr>
          <w:sz w:val="24"/>
          <w:szCs w:val="24"/>
          <w:lang w:val="en-US"/>
        </w:rPr>
        <w:t>Worked directly with client to gather their requirements and their required outcome.</w:t>
      </w:r>
    </w:p>
    <w:p w14:paraId="0CD2E5EA" w14:textId="77777777" w:rsidR="00C562B6" w:rsidRPr="00C562B6" w:rsidRDefault="00C562B6" w:rsidP="00C562B6">
      <w:pPr>
        <w:pStyle w:val="NoSpacing"/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r w:rsidRPr="00C562B6">
        <w:rPr>
          <w:sz w:val="24"/>
          <w:szCs w:val="24"/>
          <w:lang w:val="en-US"/>
        </w:rPr>
        <w:t>Utilize backend data services and contribute to increase existing data services API.</w:t>
      </w:r>
    </w:p>
    <w:p w14:paraId="11CAF8EF" w14:textId="77777777" w:rsidR="00C562B6" w:rsidRPr="00C562B6" w:rsidRDefault="00C562B6" w:rsidP="00C562B6">
      <w:pPr>
        <w:pStyle w:val="NoSpacing"/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r w:rsidRPr="00C562B6">
        <w:rPr>
          <w:sz w:val="24"/>
          <w:szCs w:val="24"/>
          <w:lang w:val="en-US"/>
        </w:rPr>
        <w:t>Modify existing code as needed in WP and Magneto.</w:t>
      </w:r>
    </w:p>
    <w:p w14:paraId="32BCA1C5" w14:textId="77777777" w:rsidR="00C562B6" w:rsidRPr="00C562B6" w:rsidRDefault="00C562B6" w:rsidP="00C562B6">
      <w:pPr>
        <w:pStyle w:val="NoSpacing"/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r w:rsidRPr="00C562B6">
        <w:rPr>
          <w:sz w:val="24"/>
          <w:szCs w:val="24"/>
          <w:lang w:val="en-US"/>
        </w:rPr>
        <w:t>Use Case Diagrams and tutorials for the novice users.</w:t>
      </w:r>
    </w:p>
    <w:p w14:paraId="7817D53A" w14:textId="77777777" w:rsidR="00ED470F" w:rsidRDefault="00ED470F" w:rsidP="00ED470F">
      <w:pPr>
        <w:pStyle w:val="NoSpacing"/>
        <w:rPr>
          <w:b/>
          <w:sz w:val="24"/>
          <w:szCs w:val="24"/>
          <w:lang w:val="en-US"/>
        </w:rPr>
      </w:pPr>
    </w:p>
    <w:p w14:paraId="455C1160" w14:textId="77777777" w:rsidR="00ED470F" w:rsidRDefault="00ED470F" w:rsidP="00ED470F">
      <w:pPr>
        <w:pStyle w:val="NoSpacing"/>
        <w:rPr>
          <w:b/>
          <w:sz w:val="24"/>
          <w:szCs w:val="24"/>
          <w:lang w:val="en-US"/>
        </w:rPr>
      </w:pPr>
    </w:p>
    <w:p w14:paraId="78135ABA" w14:textId="77777777" w:rsidR="00ED470F" w:rsidRPr="00D11747" w:rsidRDefault="00ED470F" w:rsidP="00ED470F">
      <w:pPr>
        <w:pStyle w:val="NoSpacing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Web developer / Programmer</w:t>
      </w:r>
      <w:r w:rsidRPr="00D1174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– Didden Sports Pvt Ltd.</w:t>
      </w:r>
    </w:p>
    <w:p w14:paraId="198C7D05" w14:textId="32F30EF8" w:rsidR="00ED470F" w:rsidRDefault="00ED470F" w:rsidP="00ED470F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Lahore</w:t>
      </w:r>
    </w:p>
    <w:p w14:paraId="31921A89" w14:textId="77777777" w:rsidR="00C562B6" w:rsidRDefault="00C562B6" w:rsidP="00ED470F">
      <w:pPr>
        <w:pStyle w:val="NoSpacing"/>
        <w:rPr>
          <w:b/>
          <w:sz w:val="24"/>
          <w:szCs w:val="24"/>
          <w:lang w:val="en-US"/>
        </w:rPr>
      </w:pPr>
    </w:p>
    <w:p w14:paraId="7B0C842E" w14:textId="77777777" w:rsidR="00C562B6" w:rsidRPr="00C562B6" w:rsidRDefault="00C562B6" w:rsidP="00C562B6">
      <w:pPr>
        <w:pStyle w:val="NoSpacing"/>
        <w:jc w:val="both"/>
        <w:rPr>
          <w:sz w:val="24"/>
          <w:szCs w:val="24"/>
          <w:lang w:val="en-US"/>
        </w:rPr>
      </w:pPr>
      <w:r w:rsidRPr="00C562B6">
        <w:rPr>
          <w:sz w:val="24"/>
          <w:szCs w:val="24"/>
          <w:lang w:val="en-US"/>
        </w:rPr>
        <w:t xml:space="preserve">While working at Didden sports, my role was to gather and develop their first site that allows them to interact with their clients and to capture more business opportunities. </w:t>
      </w:r>
    </w:p>
    <w:p w14:paraId="2A37DC70" w14:textId="77777777" w:rsidR="00C562B6" w:rsidRPr="00C562B6" w:rsidRDefault="00C562B6" w:rsidP="00C562B6">
      <w:pPr>
        <w:pStyle w:val="NoSpacing"/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r w:rsidRPr="00C562B6">
        <w:rPr>
          <w:sz w:val="24"/>
          <w:szCs w:val="24"/>
          <w:lang w:val="en-US"/>
        </w:rPr>
        <w:t>WordPress theme and plugin customization.</w:t>
      </w:r>
    </w:p>
    <w:p w14:paraId="3C1074C0" w14:textId="77777777" w:rsidR="00C562B6" w:rsidRPr="00C562B6" w:rsidRDefault="00C562B6" w:rsidP="00C562B6">
      <w:pPr>
        <w:pStyle w:val="NoSpacing"/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r w:rsidRPr="00C562B6">
        <w:rPr>
          <w:sz w:val="24"/>
          <w:szCs w:val="24"/>
          <w:lang w:val="en-US"/>
        </w:rPr>
        <w:t>Requirements Gathering as per their Business domain.</w:t>
      </w:r>
    </w:p>
    <w:p w14:paraId="5E5BCF34" w14:textId="77777777" w:rsidR="00C562B6" w:rsidRPr="00C562B6" w:rsidRDefault="00C562B6" w:rsidP="00C562B6">
      <w:pPr>
        <w:pStyle w:val="NoSpacing"/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r w:rsidRPr="00C562B6">
        <w:rPr>
          <w:sz w:val="24"/>
          <w:szCs w:val="24"/>
          <w:lang w:val="en-US"/>
        </w:rPr>
        <w:t>Meeting with clients after each milestone.</w:t>
      </w:r>
    </w:p>
    <w:p w14:paraId="0328D57C" w14:textId="77777777" w:rsidR="00C562B6" w:rsidRPr="00C562B6" w:rsidRDefault="00C562B6" w:rsidP="00C562B6">
      <w:pPr>
        <w:pStyle w:val="NoSpacing"/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r w:rsidRPr="00C562B6">
        <w:rPr>
          <w:sz w:val="24"/>
          <w:szCs w:val="24"/>
          <w:lang w:val="en-US"/>
        </w:rPr>
        <w:t>Designed, developed, and deployed company’s site.</w:t>
      </w:r>
    </w:p>
    <w:p w14:paraId="5092B67C" w14:textId="77777777" w:rsidR="00C562B6" w:rsidRPr="00C562B6" w:rsidRDefault="00C562B6" w:rsidP="00C562B6">
      <w:pPr>
        <w:pStyle w:val="NoSpacing"/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r w:rsidRPr="00C562B6">
        <w:rPr>
          <w:sz w:val="24"/>
          <w:szCs w:val="24"/>
          <w:lang w:val="en-US"/>
        </w:rPr>
        <w:t>Maintenance and Data Entry.</w:t>
      </w:r>
    </w:p>
    <w:p w14:paraId="367B2980" w14:textId="77777777" w:rsidR="00ED470F" w:rsidRPr="00D11747" w:rsidRDefault="00ED470F" w:rsidP="00ED470F">
      <w:pPr>
        <w:pStyle w:val="Styl1"/>
        <w:rPr>
          <w:lang w:val="en-US"/>
        </w:rPr>
      </w:pPr>
      <w:r w:rsidRPr="00D11747">
        <w:rPr>
          <w:lang w:val="en-US"/>
        </w:rPr>
        <w:t>Education</w:t>
      </w:r>
    </w:p>
    <w:p w14:paraId="2DF3F176" w14:textId="77777777" w:rsidR="00ED470F" w:rsidRDefault="00ED470F" w:rsidP="00ED470F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sters of Business</w:t>
      </w:r>
      <w:r w:rsidRPr="00D11747">
        <w:rPr>
          <w:sz w:val="24"/>
          <w:szCs w:val="24"/>
          <w:lang w:val="en-US"/>
        </w:rPr>
        <w:t xml:space="preserve">: </w:t>
      </w:r>
      <w:r>
        <w:rPr>
          <w:b/>
          <w:sz w:val="24"/>
          <w:szCs w:val="24"/>
          <w:lang w:val="en-US"/>
        </w:rPr>
        <w:t>Enterprise Resource Planning Systems</w:t>
      </w:r>
      <w:r w:rsidRPr="00D11747"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–</w:t>
      </w:r>
      <w:r w:rsidRPr="00D11747">
        <w:rPr>
          <w:sz w:val="24"/>
          <w:szCs w:val="24"/>
          <w:lang w:val="en-US"/>
        </w:rPr>
        <w:t xml:space="preserve"> 201</w:t>
      </w:r>
      <w:r>
        <w:rPr>
          <w:sz w:val="24"/>
          <w:szCs w:val="24"/>
          <w:lang w:val="en-US"/>
        </w:rPr>
        <w:t>9</w:t>
      </w:r>
    </w:p>
    <w:p w14:paraId="02830D2B" w14:textId="77777777" w:rsidR="00ED470F" w:rsidRDefault="00ED470F" w:rsidP="00ED470F">
      <w:pPr>
        <w:pStyle w:val="NoSpacing"/>
        <w:rPr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697"/>
      </w:tblGrid>
      <w:tr w:rsidR="00ED470F" w:rsidRPr="00C96AE3" w14:paraId="2768BDC5" w14:textId="77777777" w:rsidTr="00092572">
        <w:trPr>
          <w:trHeight w:val="991"/>
        </w:trPr>
        <w:tc>
          <w:tcPr>
            <w:tcW w:w="4696" w:type="dxa"/>
          </w:tcPr>
          <w:p w14:paraId="789CE12A" w14:textId="77777777" w:rsidR="00ED470F" w:rsidRDefault="00ED470F" w:rsidP="00ED470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 w:rsidRPr="00456BFC">
              <w:rPr>
                <w:sz w:val="24"/>
                <w:szCs w:val="24"/>
                <w:lang w:val="en-US"/>
              </w:rPr>
              <w:t>Information Technology Project Management</w:t>
            </w:r>
          </w:p>
          <w:p w14:paraId="35771174" w14:textId="77777777" w:rsidR="00ED470F" w:rsidRPr="00C96AE3" w:rsidRDefault="00ED470F" w:rsidP="00ED470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ustomer Relationship Management</w:t>
            </w:r>
          </w:p>
          <w:p w14:paraId="33E57006" w14:textId="77777777" w:rsidR="00ED470F" w:rsidRDefault="00ED470F" w:rsidP="00ED470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 w:rsidRPr="00456BFC">
              <w:rPr>
                <w:sz w:val="24"/>
                <w:szCs w:val="24"/>
                <w:lang w:val="en-US"/>
              </w:rPr>
              <w:t>Executive and Mobile Computing</w:t>
            </w:r>
          </w:p>
          <w:p w14:paraId="04076AB4" w14:textId="77777777" w:rsidR="00ED470F" w:rsidRPr="00C96AE3" w:rsidRDefault="00ED470F" w:rsidP="00092572">
            <w:pPr>
              <w:pStyle w:val="ListParagraph"/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697" w:type="dxa"/>
          </w:tcPr>
          <w:p w14:paraId="2B952AAC" w14:textId="77777777" w:rsidR="00ED470F" w:rsidRPr="00C96AE3" w:rsidRDefault="00ED470F" w:rsidP="00ED470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Process Engineering</w:t>
            </w:r>
          </w:p>
          <w:p w14:paraId="1492D391" w14:textId="77777777" w:rsidR="00ED470F" w:rsidRDefault="00ED470F" w:rsidP="00ED470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 w:rsidRPr="00456BFC">
              <w:rPr>
                <w:sz w:val="24"/>
                <w:szCs w:val="24"/>
              </w:rPr>
              <w:t>Work and Organisation Systems</w:t>
            </w:r>
          </w:p>
          <w:p w14:paraId="5FCB154D" w14:textId="77777777" w:rsidR="00ED470F" w:rsidRDefault="00ED470F" w:rsidP="00ED470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 w:rsidRPr="00456BFC">
              <w:rPr>
                <w:sz w:val="24"/>
                <w:szCs w:val="24"/>
              </w:rPr>
              <w:t>Business Analytics</w:t>
            </w:r>
          </w:p>
          <w:p w14:paraId="0CFD0A96" w14:textId="77777777" w:rsidR="00ED470F" w:rsidRDefault="00ED470F" w:rsidP="00ED470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 w:rsidRPr="007E3BD2">
              <w:rPr>
                <w:sz w:val="24"/>
                <w:szCs w:val="24"/>
              </w:rPr>
              <w:t>Enterprise Resource Planning Systems</w:t>
            </w:r>
          </w:p>
          <w:p w14:paraId="628BC746" w14:textId="77777777" w:rsidR="00ED470F" w:rsidRPr="00C96AE3" w:rsidRDefault="00ED470F" w:rsidP="00092572">
            <w:pPr>
              <w:pStyle w:val="ListParagraph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7844F346" w14:textId="77777777" w:rsidR="00ED470F" w:rsidRDefault="00ED470F" w:rsidP="00ED470F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chelors of Science</w:t>
      </w:r>
      <w:r w:rsidRPr="00D11747">
        <w:rPr>
          <w:sz w:val="24"/>
          <w:szCs w:val="24"/>
          <w:lang w:val="en-US"/>
        </w:rPr>
        <w:t xml:space="preserve">: </w:t>
      </w:r>
      <w:r>
        <w:rPr>
          <w:b/>
          <w:sz w:val="24"/>
          <w:szCs w:val="24"/>
          <w:lang w:val="en-US"/>
        </w:rPr>
        <w:t>Computer Sciences</w:t>
      </w:r>
      <w:r w:rsidRPr="00D11747"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–</w:t>
      </w:r>
      <w:r w:rsidRPr="00D11747">
        <w:rPr>
          <w:sz w:val="24"/>
          <w:szCs w:val="24"/>
          <w:lang w:val="en-US"/>
        </w:rPr>
        <w:t xml:space="preserve"> 201</w:t>
      </w:r>
      <w:r>
        <w:rPr>
          <w:sz w:val="24"/>
          <w:szCs w:val="24"/>
          <w:lang w:val="en-US"/>
        </w:rPr>
        <w:t>6</w:t>
      </w:r>
    </w:p>
    <w:p w14:paraId="0835B3ED" w14:textId="77777777" w:rsidR="00ED470F" w:rsidRDefault="00ED470F" w:rsidP="00ED470F">
      <w:pPr>
        <w:pStyle w:val="NoSpacing"/>
        <w:rPr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697"/>
      </w:tblGrid>
      <w:tr w:rsidR="00ED470F" w:rsidRPr="00C96AE3" w14:paraId="7E5FAAD7" w14:textId="77777777" w:rsidTr="00092572">
        <w:trPr>
          <w:trHeight w:val="991"/>
        </w:trPr>
        <w:tc>
          <w:tcPr>
            <w:tcW w:w="4696" w:type="dxa"/>
          </w:tcPr>
          <w:p w14:paraId="0F44495E" w14:textId="77777777" w:rsidR="00ED470F" w:rsidRDefault="00ED470F" w:rsidP="00ED470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 w:rsidRPr="007E3BD2">
              <w:rPr>
                <w:sz w:val="24"/>
                <w:szCs w:val="24"/>
                <w:lang w:val="en-US"/>
              </w:rPr>
              <w:t>Software Engineering Requirement</w:t>
            </w:r>
            <w:r>
              <w:rPr>
                <w:sz w:val="24"/>
                <w:szCs w:val="24"/>
                <w:lang w:val="en-US"/>
              </w:rPr>
              <w:t>s</w:t>
            </w:r>
          </w:p>
          <w:p w14:paraId="49BF4C73" w14:textId="77777777" w:rsidR="00ED470F" w:rsidRDefault="00ED470F" w:rsidP="00ED470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 w:rsidRPr="007E3BD2">
              <w:rPr>
                <w:sz w:val="24"/>
                <w:szCs w:val="24"/>
                <w:lang w:val="en-US"/>
              </w:rPr>
              <w:t>Human Computer Interaction</w:t>
            </w:r>
          </w:p>
          <w:p w14:paraId="4AE4C58C" w14:textId="77777777" w:rsidR="00ED470F" w:rsidRPr="00C96AE3" w:rsidRDefault="00ED470F" w:rsidP="00ED470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 w:rsidRPr="007E3BD2">
              <w:rPr>
                <w:sz w:val="24"/>
                <w:szCs w:val="24"/>
                <w:lang w:val="en-US"/>
              </w:rPr>
              <w:t>Web Engineering</w:t>
            </w:r>
          </w:p>
        </w:tc>
        <w:tc>
          <w:tcPr>
            <w:tcW w:w="4697" w:type="dxa"/>
          </w:tcPr>
          <w:p w14:paraId="457B69AB" w14:textId="77777777" w:rsidR="00ED470F" w:rsidRDefault="00ED470F" w:rsidP="00ED470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 w:rsidRPr="007E3BD2">
              <w:rPr>
                <w:sz w:val="24"/>
                <w:szCs w:val="24"/>
              </w:rPr>
              <w:t>Object Oriented Programming</w:t>
            </w:r>
          </w:p>
          <w:p w14:paraId="2A91AED9" w14:textId="77777777" w:rsidR="00ED470F" w:rsidRDefault="00ED470F" w:rsidP="00ED470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 w:rsidRPr="007E3BD2">
              <w:rPr>
                <w:sz w:val="24"/>
                <w:szCs w:val="24"/>
              </w:rPr>
              <w:t>Data Structure and Algorithms</w:t>
            </w:r>
          </w:p>
          <w:p w14:paraId="31ED79A0" w14:textId="77777777" w:rsidR="00ED470F" w:rsidRPr="007E3BD2" w:rsidRDefault="00ED470F" w:rsidP="00092572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 w:rsidRPr="007E3BD2">
              <w:rPr>
                <w:sz w:val="24"/>
                <w:szCs w:val="24"/>
              </w:rPr>
              <w:t>Database Management</w:t>
            </w:r>
          </w:p>
        </w:tc>
      </w:tr>
    </w:tbl>
    <w:p w14:paraId="3729F164" w14:textId="77777777" w:rsidR="00ED470F" w:rsidRDefault="00ED470F" w:rsidP="00ED470F">
      <w:pPr>
        <w:pStyle w:val="NoSpacing"/>
        <w:rPr>
          <w:sz w:val="24"/>
          <w:szCs w:val="24"/>
          <w:lang w:val="en-US"/>
        </w:rPr>
      </w:pPr>
    </w:p>
    <w:p w14:paraId="5F1E69C2" w14:textId="77777777" w:rsidR="00ED470F" w:rsidRPr="00D11747" w:rsidRDefault="00ED470F" w:rsidP="00ED470F">
      <w:pPr>
        <w:pStyle w:val="Styl1"/>
        <w:rPr>
          <w:lang w:val="en-US"/>
        </w:rPr>
      </w:pPr>
      <w:r w:rsidRPr="00C62F7C">
        <w:rPr>
          <w:lang w:val="en-US"/>
        </w:rPr>
        <w:t>Certifications</w:t>
      </w:r>
    </w:p>
    <w:p w14:paraId="2CCC2EEA" w14:textId="77777777" w:rsidR="00ED470F" w:rsidRDefault="00ED470F" w:rsidP="00ED470F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AP Essential Training Certificate: </w:t>
      </w:r>
      <w:r w:rsidRPr="007E3BD2">
        <w:rPr>
          <w:b/>
          <w:sz w:val="24"/>
          <w:szCs w:val="24"/>
          <w:lang w:val="en-US"/>
        </w:rPr>
        <w:t>SAP Next-Gen</w:t>
      </w:r>
      <w:r>
        <w:rPr>
          <w:b/>
          <w:sz w:val="24"/>
          <w:szCs w:val="24"/>
          <w:lang w:val="en-US"/>
        </w:rPr>
        <w:t xml:space="preserve"> </w:t>
      </w:r>
      <w:r w:rsidR="00F64252">
        <w:rPr>
          <w:sz w:val="24"/>
          <w:szCs w:val="24"/>
          <w:lang w:val="en-US"/>
        </w:rPr>
        <w:t>–</w:t>
      </w:r>
      <w:r>
        <w:rPr>
          <w:sz w:val="24"/>
          <w:szCs w:val="24"/>
          <w:lang w:val="en-US"/>
        </w:rPr>
        <w:t xml:space="preserve"> 2019</w:t>
      </w:r>
    </w:p>
    <w:p w14:paraId="30308F04" w14:textId="77777777" w:rsidR="00682CD7" w:rsidRDefault="00682CD7" w:rsidP="00ED470F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ltimate JavaScript Mastery Series – </w:t>
      </w:r>
      <w:r w:rsidRPr="004245A4">
        <w:rPr>
          <w:b/>
          <w:bCs/>
          <w:sz w:val="24"/>
          <w:szCs w:val="24"/>
          <w:lang w:val="en-US"/>
        </w:rPr>
        <w:t>Code with Mosh</w:t>
      </w:r>
      <w:r w:rsidR="00323648">
        <w:rPr>
          <w:sz w:val="24"/>
          <w:szCs w:val="24"/>
          <w:lang w:val="en-US"/>
        </w:rPr>
        <w:t xml:space="preserve"> - 2020</w:t>
      </w:r>
    </w:p>
    <w:p w14:paraId="547A1337" w14:textId="4389056C" w:rsidR="00C562B6" w:rsidRPr="00D11747" w:rsidRDefault="00C562B6" w:rsidP="00C562B6">
      <w:pPr>
        <w:pStyle w:val="Styl1"/>
        <w:pBdr>
          <w:bottom w:val="single" w:sz="4" w:space="0" w:color="323E4F" w:themeColor="text2" w:themeShade="BF"/>
        </w:pBdr>
        <w:rPr>
          <w:lang w:val="en-US"/>
        </w:rPr>
      </w:pPr>
      <w:r>
        <w:rPr>
          <w:lang w:val="en-US"/>
        </w:rPr>
        <w:t>Portfolio</w:t>
      </w:r>
    </w:p>
    <w:p w14:paraId="30BD4932" w14:textId="42182EAD" w:rsidR="00C562B6" w:rsidRPr="00664CBF" w:rsidRDefault="00C562B6" w:rsidP="00664CBF">
      <w:pPr>
        <w:pStyle w:val="NoSpacing"/>
        <w:numPr>
          <w:ilvl w:val="0"/>
          <w:numId w:val="8"/>
        </w:numPr>
        <w:jc w:val="both"/>
        <w:rPr>
          <w:sz w:val="24"/>
          <w:szCs w:val="24"/>
          <w:u w:val="single"/>
          <w:lang w:val="en-US"/>
        </w:rPr>
      </w:pPr>
      <w:hyperlink r:id="rId10" w:history="1">
        <w:r w:rsidRPr="00091F74">
          <w:rPr>
            <w:rStyle w:val="Hyperlink"/>
            <w:sz w:val="24"/>
            <w:szCs w:val="24"/>
            <w:lang w:val="en-US"/>
          </w:rPr>
          <w:t>https://etihadmall.ae/en/</w:t>
        </w:r>
      </w:hyperlink>
    </w:p>
    <w:p w14:paraId="7314BEF7" w14:textId="6B1E43A4" w:rsidR="00664CBF" w:rsidRPr="00664CBF" w:rsidRDefault="00664CBF" w:rsidP="00664CBF">
      <w:pPr>
        <w:pStyle w:val="NoSpacing"/>
        <w:numPr>
          <w:ilvl w:val="0"/>
          <w:numId w:val="8"/>
        </w:numPr>
        <w:jc w:val="both"/>
        <w:rPr>
          <w:sz w:val="24"/>
          <w:szCs w:val="24"/>
          <w:u w:val="single"/>
          <w:lang w:val="en-US"/>
        </w:rPr>
      </w:pPr>
      <w:hyperlink r:id="rId11" w:history="1">
        <w:r w:rsidRPr="00091F74">
          <w:rPr>
            <w:rStyle w:val="Hyperlink"/>
            <w:sz w:val="24"/>
            <w:szCs w:val="24"/>
            <w:lang w:val="en-US"/>
          </w:rPr>
          <w:t>https://www.maharati.com/en/</w:t>
        </w:r>
      </w:hyperlink>
    </w:p>
    <w:p w14:paraId="6527AD14" w14:textId="1F92E11C" w:rsidR="00664CBF" w:rsidRPr="00664CBF" w:rsidRDefault="00664CBF" w:rsidP="00664CBF">
      <w:pPr>
        <w:pStyle w:val="NoSpacing"/>
        <w:numPr>
          <w:ilvl w:val="0"/>
          <w:numId w:val="8"/>
        </w:numPr>
        <w:jc w:val="both"/>
        <w:rPr>
          <w:sz w:val="24"/>
          <w:szCs w:val="24"/>
          <w:u w:val="single"/>
          <w:lang w:val="en-US"/>
        </w:rPr>
      </w:pPr>
      <w:hyperlink r:id="rId12" w:history="1">
        <w:r w:rsidRPr="00091F74">
          <w:rPr>
            <w:rStyle w:val="Hyperlink"/>
            <w:sz w:val="24"/>
            <w:szCs w:val="24"/>
            <w:lang w:val="en-US"/>
          </w:rPr>
          <w:t>https://www.unioncoop.ae/</w:t>
        </w:r>
      </w:hyperlink>
    </w:p>
    <w:p w14:paraId="48BE4F8F" w14:textId="42F5268C" w:rsidR="00664CBF" w:rsidRPr="00664CBF" w:rsidRDefault="00664CBF" w:rsidP="00664CBF">
      <w:pPr>
        <w:pStyle w:val="NoSpacing"/>
        <w:numPr>
          <w:ilvl w:val="0"/>
          <w:numId w:val="8"/>
        </w:numPr>
        <w:jc w:val="both"/>
        <w:rPr>
          <w:sz w:val="24"/>
          <w:szCs w:val="24"/>
          <w:u w:val="single"/>
          <w:lang w:val="en-US"/>
        </w:rPr>
      </w:pPr>
      <w:hyperlink r:id="rId13" w:history="1">
        <w:r w:rsidRPr="00091F74">
          <w:rPr>
            <w:rStyle w:val="Hyperlink"/>
            <w:sz w:val="24"/>
            <w:szCs w:val="24"/>
            <w:lang w:val="en-US"/>
          </w:rPr>
          <w:t>https://adilstore.com/</w:t>
        </w:r>
      </w:hyperlink>
    </w:p>
    <w:p w14:paraId="1E939C7F" w14:textId="6614E3C9" w:rsidR="00664CBF" w:rsidRPr="00664CBF" w:rsidRDefault="00664CBF" w:rsidP="00664CBF">
      <w:pPr>
        <w:pStyle w:val="NoSpacing"/>
        <w:numPr>
          <w:ilvl w:val="0"/>
          <w:numId w:val="8"/>
        </w:numPr>
        <w:jc w:val="both"/>
        <w:rPr>
          <w:sz w:val="24"/>
          <w:szCs w:val="24"/>
          <w:u w:val="single"/>
          <w:lang w:val="en-US"/>
        </w:rPr>
      </w:pPr>
      <w:hyperlink r:id="rId14" w:history="1">
        <w:r w:rsidRPr="00091F74">
          <w:rPr>
            <w:rStyle w:val="Hyperlink"/>
            <w:sz w:val="24"/>
            <w:szCs w:val="24"/>
            <w:lang w:val="en-US"/>
          </w:rPr>
          <w:t>http://unimix-uae.com/</w:t>
        </w:r>
      </w:hyperlink>
    </w:p>
    <w:p w14:paraId="13902C25" w14:textId="14279E64" w:rsidR="00C562B6" w:rsidRPr="00664CBF" w:rsidRDefault="00664CBF" w:rsidP="00664CBF">
      <w:pPr>
        <w:pStyle w:val="NoSpacing"/>
        <w:numPr>
          <w:ilvl w:val="0"/>
          <w:numId w:val="8"/>
        </w:numPr>
        <w:jc w:val="both"/>
        <w:rPr>
          <w:sz w:val="24"/>
          <w:szCs w:val="24"/>
          <w:u w:val="single"/>
          <w:lang w:val="en-US"/>
        </w:rPr>
      </w:pPr>
      <w:hyperlink r:id="rId15" w:history="1">
        <w:r w:rsidRPr="00091F74">
          <w:rPr>
            <w:rStyle w:val="Hyperlink"/>
            <w:sz w:val="24"/>
            <w:szCs w:val="24"/>
            <w:lang w:val="en-US"/>
          </w:rPr>
          <w:t>http://diddensport.com/</w:t>
        </w:r>
      </w:hyperlink>
    </w:p>
    <w:p w14:paraId="4C339A46" w14:textId="7D82875E" w:rsidR="00ED470F" w:rsidRPr="00D11747" w:rsidRDefault="00ED470F" w:rsidP="00C562B6">
      <w:pPr>
        <w:pStyle w:val="Styl1"/>
        <w:pBdr>
          <w:bottom w:val="single" w:sz="4" w:space="0" w:color="323E4F" w:themeColor="text2" w:themeShade="BF"/>
        </w:pBdr>
        <w:rPr>
          <w:lang w:val="en-US"/>
        </w:rPr>
      </w:pPr>
      <w:r>
        <w:rPr>
          <w:lang w:val="en-US"/>
        </w:rPr>
        <w:lastRenderedPageBreak/>
        <w:t>REFEREES</w:t>
      </w:r>
    </w:p>
    <w:p w14:paraId="72B25794" w14:textId="77777777" w:rsidR="00ED470F" w:rsidRPr="0080565E" w:rsidRDefault="002D6A9B" w:rsidP="0040761C">
      <w:pPr>
        <w:pStyle w:val="NoSpacing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*Available on request.</w:t>
      </w:r>
    </w:p>
    <w:p w14:paraId="3ED6B50A" w14:textId="77777777" w:rsidR="00ED470F" w:rsidRPr="00ED470F" w:rsidRDefault="00ED470F" w:rsidP="00ED470F"/>
    <w:sectPr w:rsidR="00ED470F" w:rsidRPr="00ED470F" w:rsidSect="00ED470F">
      <w:footerReference w:type="defaul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A484A" w14:textId="77777777" w:rsidR="00B34105" w:rsidRDefault="00B34105" w:rsidP="00ED470F">
      <w:pPr>
        <w:spacing w:after="0" w:line="240" w:lineRule="auto"/>
      </w:pPr>
      <w:r>
        <w:separator/>
      </w:r>
    </w:p>
  </w:endnote>
  <w:endnote w:type="continuationSeparator" w:id="0">
    <w:p w14:paraId="21504C23" w14:textId="77777777" w:rsidR="00B34105" w:rsidRDefault="00B34105" w:rsidP="00ED4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6CF00" w14:textId="77777777" w:rsidR="00032860" w:rsidRDefault="00BD616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8794A6" wp14:editId="72E033E3">
              <wp:simplePos x="0" y="0"/>
              <wp:positionH relativeFrom="margin">
                <wp:posOffset>-457200</wp:posOffset>
              </wp:positionH>
              <wp:positionV relativeFrom="paragraph">
                <wp:posOffset>358775</wp:posOffset>
              </wp:positionV>
              <wp:extent cx="7581900" cy="266700"/>
              <wp:effectExtent l="57150" t="38100" r="57150" b="7620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2667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889D25" w14:textId="77777777" w:rsidR="000517B4" w:rsidRPr="000517B4" w:rsidRDefault="000517B4" w:rsidP="000517B4">
                          <w:pPr>
                            <w:jc w:val="center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D8794A6" id="Rectangle 6" o:spid="_x0000_s1028" style="position:absolute;margin-left:-36pt;margin-top:28.25pt;width:597pt;height:21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" fillcolor="#323e4f [2415]" stroked="f">
              <v:shadow on="t" color="black" opacity="41287f" offset="0,1.5pt"/>
              <v:textbox>
                <w:txbxContent>
                  <w:p w14:paraId="78889D25" w14:textId="77777777" w:rsidR="000517B4" w:rsidRPr="000517B4" w:rsidRDefault="000517B4" w:rsidP="000517B4">
                    <w:pPr>
                      <w:jc w:val="center"/>
                      <w:rPr>
                        <w:lang w:val="en-GB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33179" w14:textId="77777777" w:rsidR="00B34105" w:rsidRDefault="00B34105" w:rsidP="00ED470F">
      <w:pPr>
        <w:spacing w:after="0" w:line="240" w:lineRule="auto"/>
      </w:pPr>
      <w:r>
        <w:separator/>
      </w:r>
    </w:p>
  </w:footnote>
  <w:footnote w:type="continuationSeparator" w:id="0">
    <w:p w14:paraId="01F60892" w14:textId="77777777" w:rsidR="00B34105" w:rsidRDefault="00B34105" w:rsidP="00ED4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67BD6"/>
    <w:multiLevelType w:val="hybridMultilevel"/>
    <w:tmpl w:val="1C647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F537D"/>
    <w:multiLevelType w:val="hybridMultilevel"/>
    <w:tmpl w:val="33A24B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76CF8"/>
    <w:multiLevelType w:val="hybridMultilevel"/>
    <w:tmpl w:val="6C3A6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C33CD"/>
    <w:multiLevelType w:val="hybridMultilevel"/>
    <w:tmpl w:val="4924504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A46C4"/>
    <w:multiLevelType w:val="hybridMultilevel"/>
    <w:tmpl w:val="6414E43A"/>
    <w:lvl w:ilvl="0" w:tplc="337443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B0A4C"/>
    <w:multiLevelType w:val="hybridMultilevel"/>
    <w:tmpl w:val="7EA2758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70F"/>
    <w:rsid w:val="000239A6"/>
    <w:rsid w:val="00032860"/>
    <w:rsid w:val="000517B4"/>
    <w:rsid w:val="000778F9"/>
    <w:rsid w:val="001157FB"/>
    <w:rsid w:val="00126B7F"/>
    <w:rsid w:val="00190A36"/>
    <w:rsid w:val="001B5848"/>
    <w:rsid w:val="00254FAF"/>
    <w:rsid w:val="002C0AE6"/>
    <w:rsid w:val="002D6A9B"/>
    <w:rsid w:val="00323648"/>
    <w:rsid w:val="00327C6A"/>
    <w:rsid w:val="00345A1C"/>
    <w:rsid w:val="00352562"/>
    <w:rsid w:val="00363D2B"/>
    <w:rsid w:val="003736F7"/>
    <w:rsid w:val="00403834"/>
    <w:rsid w:val="0040761C"/>
    <w:rsid w:val="00416B1B"/>
    <w:rsid w:val="004245A4"/>
    <w:rsid w:val="00460B77"/>
    <w:rsid w:val="004A31D8"/>
    <w:rsid w:val="00515081"/>
    <w:rsid w:val="00590A72"/>
    <w:rsid w:val="005B0DDE"/>
    <w:rsid w:val="006641AC"/>
    <w:rsid w:val="00664CBF"/>
    <w:rsid w:val="00682CD7"/>
    <w:rsid w:val="006C6240"/>
    <w:rsid w:val="007829C7"/>
    <w:rsid w:val="007B7B09"/>
    <w:rsid w:val="009A4901"/>
    <w:rsid w:val="009D3ADD"/>
    <w:rsid w:val="00A369A4"/>
    <w:rsid w:val="00B34105"/>
    <w:rsid w:val="00B55E29"/>
    <w:rsid w:val="00BD6168"/>
    <w:rsid w:val="00BF4036"/>
    <w:rsid w:val="00C562B6"/>
    <w:rsid w:val="00C93316"/>
    <w:rsid w:val="00DA07B0"/>
    <w:rsid w:val="00DD1996"/>
    <w:rsid w:val="00EB1EFA"/>
    <w:rsid w:val="00ED470F"/>
    <w:rsid w:val="00EE14C3"/>
    <w:rsid w:val="00EE5452"/>
    <w:rsid w:val="00F64252"/>
    <w:rsid w:val="00F82E59"/>
    <w:rsid w:val="00FF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86172"/>
  <w15:chartTrackingRefBased/>
  <w15:docId w15:val="{418DAFFC-8A12-402D-8691-6BC9F1AC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47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470F"/>
    <w:pPr>
      <w:spacing w:after="0" w:line="240" w:lineRule="auto"/>
    </w:pPr>
    <w:rPr>
      <w:rFonts w:eastAsiaTheme="minorEastAsia"/>
      <w:sz w:val="21"/>
      <w:szCs w:val="21"/>
      <w:lang w:val="pl-PL"/>
    </w:rPr>
  </w:style>
  <w:style w:type="paragraph" w:customStyle="1" w:styleId="Styl1">
    <w:name w:val="Styl1"/>
    <w:basedOn w:val="Heading1"/>
    <w:link w:val="Styl1Znak"/>
    <w:qFormat/>
    <w:rsid w:val="00ED470F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  <w:lang w:val="pl-PL"/>
    </w:rPr>
  </w:style>
  <w:style w:type="character" w:customStyle="1" w:styleId="Styl1Znak">
    <w:name w:val="Styl1 Znak"/>
    <w:basedOn w:val="Heading1Char"/>
    <w:link w:val="Styl1"/>
    <w:rsid w:val="00ED470F"/>
    <w:rPr>
      <w:rFonts w:ascii="Arial Black" w:eastAsiaTheme="majorEastAsia" w:hAnsi="Arial Black" w:cstheme="majorBidi"/>
      <w:color w:val="262626" w:themeColor="text1" w:themeTint="D9"/>
      <w:sz w:val="32"/>
      <w:szCs w:val="40"/>
      <w:lang w:val="pl-PL"/>
    </w:rPr>
  </w:style>
  <w:style w:type="table" w:styleId="TableGrid">
    <w:name w:val="Table Grid"/>
    <w:basedOn w:val="TableNormal"/>
    <w:uiPriority w:val="39"/>
    <w:rsid w:val="00ED470F"/>
    <w:pPr>
      <w:spacing w:after="0" w:line="240" w:lineRule="auto"/>
    </w:pPr>
    <w:rPr>
      <w:rFonts w:eastAsiaTheme="minorEastAsia"/>
      <w:sz w:val="21"/>
      <w:szCs w:val="21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470F"/>
    <w:pPr>
      <w:spacing w:line="276" w:lineRule="auto"/>
      <w:ind w:left="720"/>
      <w:contextualSpacing/>
    </w:pPr>
    <w:rPr>
      <w:rFonts w:eastAsiaTheme="minorEastAsia"/>
      <w:sz w:val="21"/>
      <w:szCs w:val="21"/>
      <w:lang w:val="pl-PL"/>
    </w:rPr>
  </w:style>
  <w:style w:type="character" w:customStyle="1" w:styleId="Heading1Char">
    <w:name w:val="Heading 1 Char"/>
    <w:basedOn w:val="DefaultParagraphFont"/>
    <w:link w:val="Heading1"/>
    <w:uiPriority w:val="9"/>
    <w:rsid w:val="00ED47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47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70F"/>
  </w:style>
  <w:style w:type="paragraph" w:styleId="Footer">
    <w:name w:val="footer"/>
    <w:basedOn w:val="Normal"/>
    <w:link w:val="FooterChar"/>
    <w:uiPriority w:val="99"/>
    <w:unhideWhenUsed/>
    <w:qFormat/>
    <w:rsid w:val="00ED47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70F"/>
  </w:style>
  <w:style w:type="character" w:styleId="Hyperlink">
    <w:name w:val="Hyperlink"/>
    <w:basedOn w:val="DefaultParagraphFont"/>
    <w:uiPriority w:val="99"/>
    <w:unhideWhenUsed/>
    <w:rsid w:val="00B55E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5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ha.93.tariq@gmail.com" TargetMode="External"/><Relationship Id="rId13" Type="http://schemas.openxmlformats.org/officeDocument/2006/relationships/hyperlink" Target="https://adilstore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oncoop.a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harati.com/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ddensport.com/" TargetMode="External"/><Relationship Id="rId10" Type="http://schemas.openxmlformats.org/officeDocument/2006/relationships/hyperlink" Target="https://etihadmall.ae/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lha.93.tariq@gmail.com" TargetMode="External"/><Relationship Id="rId14" Type="http://schemas.openxmlformats.org/officeDocument/2006/relationships/hyperlink" Target="http://unimix-ua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C9981-4FA9-4D94-A9CD-DFB71095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worth HealthCare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ha Tariq</dc:creator>
  <cp:keywords/>
  <dc:description/>
  <cp:lastModifiedBy>Khalid, Muhammad Hassam</cp:lastModifiedBy>
  <cp:revision>139</cp:revision>
  <dcterms:created xsi:type="dcterms:W3CDTF">2020-06-04T13:42:00Z</dcterms:created>
  <dcterms:modified xsi:type="dcterms:W3CDTF">2020-12-02T15:29:00Z</dcterms:modified>
</cp:coreProperties>
</file>